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0F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0F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1A32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1A32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4C1A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1A32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4C1A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1A32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1A32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1A32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1A32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C1A3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C1A3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C1A3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C1A3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C1A3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0F60" w:rsidRPr="00020F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0F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0F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0F60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32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68E2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950EF9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50EF9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21T16:55:00Z</dcterms:created>
  <dcterms:modified xsi:type="dcterms:W3CDTF">2019-08-21T16:55:00Z</dcterms:modified>
</cp:coreProperties>
</file>